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Literature and Art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55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57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literart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l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Literature and Art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literart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0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Literature and Ar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